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70BD4" w:rsidRDefault="000F15C4" w:rsidP="00970BD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31F44" w:rsidRPr="00FC36BE" w:rsidRDefault="00031F44" w:rsidP="00031F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ТО</w:t>
            </w:r>
          </w:p>
          <w:p w:rsidR="00031F44" w:rsidRPr="00497D39" w:rsidRDefault="00031F44" w:rsidP="0003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39">
              <w:rPr>
                <w:rFonts w:ascii="Times New Roman" w:hAnsi="Times New Roman"/>
                <w:color w:val="000000"/>
                <w:sz w:val="24"/>
                <w:szCs w:val="24"/>
              </w:rPr>
              <w:t>Белоус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031F44" w:rsidRPr="00497D39" w:rsidRDefault="00031F44" w:rsidP="00031F4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5</w:t>
            </w:r>
          </w:p>
          <w:p w:rsidR="008F4BCF" w:rsidRPr="008F4BCF" w:rsidRDefault="00031F44" w:rsidP="00031F4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936CB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  <w:r w:rsidRPr="00C936CB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04EA8" w:rsidRDefault="00031F44" w:rsidP="00C412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031F4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Pr="00BB37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1F44">
              <w:rPr>
                <w:rFonts w:ascii="Times New Roman" w:hAnsi="Times New Roman"/>
                <w:sz w:val="24"/>
                <w:szCs w:val="24"/>
              </w:rPr>
              <w:t>бака аварийной подпитки №5 котельная №3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031F44" w:rsidRPr="00BB3727" w:rsidRDefault="00031F44" w:rsidP="00031F44">
            <w:pPr>
              <w:widowControl w:val="0"/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/>
                <w:iCs/>
              </w:rPr>
            </w:pPr>
            <w:r w:rsidRPr="00BB3727">
              <w:rPr>
                <w:rFonts w:ascii="Times New Roman" w:hAnsi="Times New Roman"/>
                <w:i/>
              </w:rPr>
              <w:t>1738617028441861701001000220004221</w:t>
            </w:r>
          </w:p>
          <w:p w:rsidR="00A010B6" w:rsidRPr="00032796" w:rsidRDefault="00A010B6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D220C6" w:rsidP="001E756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Приложение №2 «Техническое задание»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254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54B49" w:rsidRDefault="00031F44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Магистральная 12/1, </w:t>
            </w:r>
            <w:r w:rsidRPr="00BB3727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3727">
              <w:rPr>
                <w:rFonts w:ascii="Times New Roman" w:hAnsi="Times New Roman"/>
                <w:color w:val="000000"/>
                <w:sz w:val="24"/>
                <w:szCs w:val="24"/>
              </w:rPr>
              <w:t>бак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йной подпитки №5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D16B8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031F44" w:rsidRDefault="00031F44" w:rsidP="0040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F44">
              <w:rPr>
                <w:rFonts w:ascii="Times New Roman" w:hAnsi="Times New Roman"/>
                <w:sz w:val="24"/>
                <w:szCs w:val="24"/>
              </w:rPr>
              <w:t>90 дней с момента подписания контракта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31F44" w:rsidRDefault="00031F44" w:rsidP="00031F44">
            <w:pPr>
              <w:autoSpaceDE w:val="0"/>
              <w:autoSpaceDN w:val="0"/>
              <w:adjustRightInd w:val="0"/>
              <w:spacing w:line="240" w:lineRule="auto"/>
              <w:ind w:left="72" w:hanging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F44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7174E" w:rsidRPr="00031F44" w:rsidRDefault="00031F44" w:rsidP="00031F4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031F44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031F44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031F44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031F44" w:rsidRPr="00031F44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F749B8" w:rsidRPr="00D220C6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yellow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031F44" w:rsidRDefault="00A010B6" w:rsidP="003E67E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1F44" w:rsidRPr="00031F44">
              <w:rPr>
                <w:rFonts w:ascii="Times New Roman" w:hAnsi="Times New Roman"/>
                <w:b/>
                <w:sz w:val="24"/>
                <w:szCs w:val="24"/>
              </w:rPr>
              <w:t>2 410 028</w:t>
            </w:r>
            <w:r w:rsidR="00031F44" w:rsidRPr="00031F44">
              <w:rPr>
                <w:rFonts w:ascii="Times New Roman" w:hAnsi="Times New Roman"/>
                <w:sz w:val="24"/>
                <w:szCs w:val="24"/>
              </w:rPr>
              <w:t xml:space="preserve"> рубля 46 коп. (Два миллиона четыреста десять тысяч двадцать восемь рублей 46 копеек)</w:t>
            </w:r>
            <w:r w:rsidR="00031F44" w:rsidRPr="00031F44">
              <w:t xml:space="preserve"> </w:t>
            </w:r>
            <w:r w:rsidR="00031F44" w:rsidRPr="00031F44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  <w:r w:rsidR="003E67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254B49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031F44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Default="0057760A" w:rsidP="0057760A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13164A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979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797971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04E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E3051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E3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E3051" w:rsidRPr="00FE3051" w:rsidRDefault="00FE3051" w:rsidP="00FE3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1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FE3051" w:rsidRPr="00FE3051" w:rsidRDefault="00FE3051" w:rsidP="00FE30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51">
              <w:rPr>
                <w:rFonts w:ascii="Times New Roman" w:hAnsi="Times New Roman"/>
                <w:sz w:val="24"/>
                <w:szCs w:val="24"/>
              </w:rPr>
              <w:t>Наличие свидетельства о допуске к определенному виду или видам работ, которые оказывают влияние на безопасность объектов капитального строительства. "Градостроительный кодекс Российской Федерации" от 29.12.2004 N 190-ФЗ (ред. от 07.03.2017)</w:t>
            </w:r>
          </w:p>
          <w:p w:rsidR="00F749B8" w:rsidRPr="006C5C68" w:rsidRDefault="00F749B8" w:rsidP="00FE30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5270E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5270E8" w:rsidRDefault="00FE3051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12DF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2B13A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B13A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5270E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2B13AE" w:rsidRPr="005270E8" w:rsidRDefault="00FE305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5270E8" w:rsidRDefault="00FE305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412DF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12DF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412D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FE3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A401DB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E3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B13AE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412D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B13AE" w:rsidRPr="00C412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9B8" w:rsidRPr="00C412DF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="0057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9525D" w:rsidRDefault="0079525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5D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2B30D2" w:rsidRPr="0079525D" w:rsidRDefault="00404EA8" w:rsidP="0079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иректор</w:t>
      </w:r>
      <w:r w:rsidR="00795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79525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sectPr w:rsidR="002B30D2" w:rsidRPr="0079525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2D" w:rsidRDefault="0053792D" w:rsidP="0036253E">
      <w:pPr>
        <w:spacing w:after="0" w:line="240" w:lineRule="auto"/>
      </w:pPr>
      <w:r>
        <w:separator/>
      </w:r>
    </w:p>
  </w:endnote>
  <w:endnote w:type="continuationSeparator" w:id="0">
    <w:p w:rsidR="0053792D" w:rsidRDefault="0053792D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2D" w:rsidRDefault="0053792D" w:rsidP="0036253E">
      <w:pPr>
        <w:spacing w:after="0" w:line="240" w:lineRule="auto"/>
      </w:pPr>
      <w:r>
        <w:separator/>
      </w:r>
    </w:p>
  </w:footnote>
  <w:footnote w:type="continuationSeparator" w:id="0">
    <w:p w:rsidR="0053792D" w:rsidRDefault="0053792D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4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5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1170"/>
    <w:rsid w:val="00030982"/>
    <w:rsid w:val="00031F44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3403"/>
    <w:rsid w:val="00104C21"/>
    <w:rsid w:val="001074D8"/>
    <w:rsid w:val="00116693"/>
    <w:rsid w:val="00116D8B"/>
    <w:rsid w:val="0013164A"/>
    <w:rsid w:val="001331FB"/>
    <w:rsid w:val="00141791"/>
    <w:rsid w:val="001420C8"/>
    <w:rsid w:val="00142BA3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561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54B49"/>
    <w:rsid w:val="00263171"/>
    <w:rsid w:val="00263E0C"/>
    <w:rsid w:val="00264D3B"/>
    <w:rsid w:val="00266160"/>
    <w:rsid w:val="002715C6"/>
    <w:rsid w:val="00280BAF"/>
    <w:rsid w:val="00281D69"/>
    <w:rsid w:val="00281E82"/>
    <w:rsid w:val="002A10BF"/>
    <w:rsid w:val="002A3712"/>
    <w:rsid w:val="002B13A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77CCE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11D0"/>
    <w:rsid w:val="003D717C"/>
    <w:rsid w:val="003E0C06"/>
    <w:rsid w:val="003E50C9"/>
    <w:rsid w:val="003E67ED"/>
    <w:rsid w:val="003E6BB2"/>
    <w:rsid w:val="003F105F"/>
    <w:rsid w:val="003F12F2"/>
    <w:rsid w:val="003F4F75"/>
    <w:rsid w:val="003F56BE"/>
    <w:rsid w:val="004007D9"/>
    <w:rsid w:val="00400A3F"/>
    <w:rsid w:val="00404EA8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471B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270E8"/>
    <w:rsid w:val="005357A5"/>
    <w:rsid w:val="00535E02"/>
    <w:rsid w:val="0053792D"/>
    <w:rsid w:val="00540266"/>
    <w:rsid w:val="005410B2"/>
    <w:rsid w:val="00541956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7760A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07B7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0416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599"/>
    <w:rsid w:val="00765F24"/>
    <w:rsid w:val="00774109"/>
    <w:rsid w:val="00781063"/>
    <w:rsid w:val="0078355E"/>
    <w:rsid w:val="00783E9F"/>
    <w:rsid w:val="00784154"/>
    <w:rsid w:val="00786033"/>
    <w:rsid w:val="00786B2A"/>
    <w:rsid w:val="0079082F"/>
    <w:rsid w:val="0079142C"/>
    <w:rsid w:val="0079525D"/>
    <w:rsid w:val="00797971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1B80"/>
    <w:rsid w:val="008837CE"/>
    <w:rsid w:val="00883F2B"/>
    <w:rsid w:val="00891084"/>
    <w:rsid w:val="00891F33"/>
    <w:rsid w:val="008A1EB2"/>
    <w:rsid w:val="008A31CA"/>
    <w:rsid w:val="008A352D"/>
    <w:rsid w:val="008A4456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67DA"/>
    <w:rsid w:val="008E7AD4"/>
    <w:rsid w:val="008F4BCF"/>
    <w:rsid w:val="00902264"/>
    <w:rsid w:val="00906195"/>
    <w:rsid w:val="00907896"/>
    <w:rsid w:val="00925AAD"/>
    <w:rsid w:val="00925D26"/>
    <w:rsid w:val="009274BF"/>
    <w:rsid w:val="00933B88"/>
    <w:rsid w:val="00943C8B"/>
    <w:rsid w:val="00943E80"/>
    <w:rsid w:val="00953044"/>
    <w:rsid w:val="00953F9C"/>
    <w:rsid w:val="00954BA6"/>
    <w:rsid w:val="00955968"/>
    <w:rsid w:val="00970BD4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677FA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C754E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0CEC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F45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412DF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06CA8"/>
    <w:rsid w:val="00D1375D"/>
    <w:rsid w:val="00D16B81"/>
    <w:rsid w:val="00D16E50"/>
    <w:rsid w:val="00D220C6"/>
    <w:rsid w:val="00D24231"/>
    <w:rsid w:val="00D24CBB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2C2E"/>
    <w:rsid w:val="00D76125"/>
    <w:rsid w:val="00D774A5"/>
    <w:rsid w:val="00D83B77"/>
    <w:rsid w:val="00D927CA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07011"/>
    <w:rsid w:val="00F12B5E"/>
    <w:rsid w:val="00F15B35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862E8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051"/>
    <w:rsid w:val="00FE3F09"/>
    <w:rsid w:val="00FE54C6"/>
    <w:rsid w:val="00FE635A"/>
    <w:rsid w:val="00FE6708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554-AC99-430E-81EE-016CC7E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8</cp:revision>
  <cp:lastPrinted>2017-04-25T09:45:00Z</cp:lastPrinted>
  <dcterms:created xsi:type="dcterms:W3CDTF">2017-03-16T03:13:00Z</dcterms:created>
  <dcterms:modified xsi:type="dcterms:W3CDTF">2017-05-15T03:54:00Z</dcterms:modified>
</cp:coreProperties>
</file>